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2A95B625" w:rsidR="008E39B4" w:rsidRPr="00811F13" w:rsidRDefault="00DB0E99" w:rsidP="00642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5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Fiscal policy and supply-side policies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465FA8" w14:textId="1707A57A" w:rsidR="005646D7" w:rsidRDefault="005646D7" w:rsidP="00642B6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4DF88373" w14:textId="77777777" w:rsidR="00DB0E99" w:rsidRDefault="00DB0E99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5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Fiscal policy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1F4D1AB1" w14:textId="77777777" w:rsidR="00DB0E99" w:rsidRDefault="00DB0E99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5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Supply-side policies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4A6A145D" w14:textId="19B3BC57" w:rsidR="002C6528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6341E303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DB0E99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4F0D7A"/>
    <w:rsid w:val="005646D7"/>
    <w:rsid w:val="005D49C7"/>
    <w:rsid w:val="005F4E99"/>
    <w:rsid w:val="00631D5E"/>
    <w:rsid w:val="00642B6C"/>
    <w:rsid w:val="0070384C"/>
    <w:rsid w:val="007146EF"/>
    <w:rsid w:val="00730605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B0E99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8C946-49F3-4086-BF6E-FE4FA51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29:00Z</dcterms:created>
  <dcterms:modified xsi:type="dcterms:W3CDTF">2022-06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